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444690B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231021">
        <w:rPr>
          <w:lang w:val="ru-RU"/>
        </w:rPr>
        <w:t>8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44692C8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231021">
        <w:rPr>
          <w:lang w:val="ru-RU"/>
        </w:rPr>
        <w:t>8</w:t>
      </w:r>
      <w:bookmarkStart w:id="0" w:name="_GoBack"/>
      <w:bookmarkEnd w:id="0"/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5F7A6F00" w:rsidR="00071FF7" w:rsidRPr="00496201" w:rsidRDefault="00496201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E5E6E">
              <w:rPr>
                <w:lang w:val="ru-RU"/>
              </w:rPr>
              <w:t>10</w:t>
            </w:r>
            <w:r>
              <w:rPr>
                <w:lang w:val="ru-RU"/>
              </w:rPr>
              <w:t> 035.0</w:t>
            </w:r>
          </w:p>
        </w:tc>
        <w:tc>
          <w:tcPr>
            <w:tcW w:w="1539" w:type="dxa"/>
          </w:tcPr>
          <w:p w14:paraId="6FF0AF9F" w14:textId="64D7DD56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442 350,0</w:t>
            </w:r>
          </w:p>
        </w:tc>
        <w:tc>
          <w:tcPr>
            <w:tcW w:w="1559" w:type="dxa"/>
          </w:tcPr>
          <w:p w14:paraId="50B54297" w14:textId="0E0B1173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228 000,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46A8FEBF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9</w:t>
            </w:r>
            <w:r w:rsidR="00B75277">
              <w:rPr>
                <w:sz w:val="26"/>
                <w:szCs w:val="26"/>
                <w:lang w:val="ru-RU"/>
              </w:rPr>
              <w:t>43</w:t>
            </w:r>
            <w:r>
              <w:rPr>
                <w:sz w:val="26"/>
                <w:szCs w:val="26"/>
                <w:lang w:val="ru-RU"/>
              </w:rPr>
              <w:t> 097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0643F102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499 835,0</w:t>
            </w:r>
          </w:p>
        </w:tc>
        <w:tc>
          <w:tcPr>
            <w:tcW w:w="1539" w:type="dxa"/>
          </w:tcPr>
          <w:p w14:paraId="104B3A85" w14:textId="26B4E60E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288 000,0</w:t>
            </w:r>
          </w:p>
        </w:tc>
        <w:tc>
          <w:tcPr>
            <w:tcW w:w="1559" w:type="dxa"/>
          </w:tcPr>
          <w:p w14:paraId="283D4D55" w14:textId="561FA289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198 000,0</w:t>
            </w:r>
          </w:p>
        </w:tc>
        <w:tc>
          <w:tcPr>
            <w:tcW w:w="1701" w:type="dxa"/>
          </w:tcPr>
          <w:p w14:paraId="4B636BC7" w14:textId="725E82A0" w:rsidR="00744C1C" w:rsidRPr="00A13F33" w:rsidRDefault="00496201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szCs w:val="28"/>
                <w:lang w:val="ru-RU"/>
              </w:rPr>
              <w:t>7</w:t>
            </w:r>
            <w:r w:rsidR="00744C1C" w:rsidRPr="00A13F33">
              <w:rPr>
                <w:szCs w:val="28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5A9A689C" w:rsidR="00744C1C" w:rsidRPr="00A13F33" w:rsidRDefault="002E5E6E" w:rsidP="00744C1C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 60</w:t>
            </w:r>
            <w:r w:rsidRPr="00A13F33">
              <w:rPr>
                <w:bCs w:val="0"/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 xml:space="preserve"> 415,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6844AC6A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10 20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70 560</w:t>
            </w:r>
            <w:r w:rsidR="00CE47C3" w:rsidRPr="00A13F33">
              <w:rPr>
                <w:rFonts w:eastAsia="Calibri"/>
                <w:szCs w:val="28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05823DBA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54 35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131 35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320E4538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3</w:t>
            </w:r>
            <w:r w:rsidR="00CE47C3" w:rsidRPr="00A13F33">
              <w:rPr>
                <w:rFonts w:eastAsia="Calibri"/>
                <w:szCs w:val="28"/>
                <w:lang w:val="en-US"/>
              </w:rPr>
              <w:t>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697FF899" w:rsidR="00CE47C3" w:rsidRPr="00A13F33" w:rsidRDefault="0094369B" w:rsidP="00CE47C3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37 </w:t>
            </w:r>
            <w:r w:rsidR="00496201" w:rsidRPr="00A13F33">
              <w:rPr>
                <w:rFonts w:eastAsia="Calibri"/>
                <w:szCs w:val="28"/>
                <w:lang w:val="ru-RU"/>
              </w:rPr>
              <w:t>0</w:t>
            </w:r>
            <w:r w:rsidR="00CE47C3" w:rsidRPr="00A13F33">
              <w:rPr>
                <w:rFonts w:eastAsia="Calibri"/>
                <w:szCs w:val="28"/>
                <w:lang w:val="en-US"/>
              </w:rPr>
              <w:t>08.4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C2E6" w14:textId="77777777" w:rsidR="00BA785B" w:rsidRDefault="00BA785B">
      <w:r>
        <w:separator/>
      </w:r>
    </w:p>
  </w:endnote>
  <w:endnote w:type="continuationSeparator" w:id="0">
    <w:p w14:paraId="01A94359" w14:textId="77777777" w:rsidR="00BA785B" w:rsidRDefault="00B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0B62" w14:textId="77777777" w:rsidR="00BA785B" w:rsidRDefault="00BA785B">
      <w:r>
        <w:separator/>
      </w:r>
    </w:p>
  </w:footnote>
  <w:footnote w:type="continuationSeparator" w:id="0">
    <w:p w14:paraId="76A4C423" w14:textId="77777777" w:rsidR="00BA785B" w:rsidRDefault="00BA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1021"/>
    <w:rsid w:val="00237F3D"/>
    <w:rsid w:val="00247947"/>
    <w:rsid w:val="00257EBA"/>
    <w:rsid w:val="002A2BB1"/>
    <w:rsid w:val="002B64D6"/>
    <w:rsid w:val="002D0ED0"/>
    <w:rsid w:val="002E35DC"/>
    <w:rsid w:val="002E5E6E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100FE"/>
    <w:rsid w:val="0054444C"/>
    <w:rsid w:val="00557D12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369B"/>
    <w:rsid w:val="009463DC"/>
    <w:rsid w:val="00995960"/>
    <w:rsid w:val="009A645D"/>
    <w:rsid w:val="009A7AAE"/>
    <w:rsid w:val="009A7D01"/>
    <w:rsid w:val="009B0FEB"/>
    <w:rsid w:val="009F0ADF"/>
    <w:rsid w:val="009F0EAE"/>
    <w:rsid w:val="00A02DAC"/>
    <w:rsid w:val="00A075F9"/>
    <w:rsid w:val="00A13F33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3833"/>
    <w:rsid w:val="00B74D83"/>
    <w:rsid w:val="00B75277"/>
    <w:rsid w:val="00B7693F"/>
    <w:rsid w:val="00B82C4F"/>
    <w:rsid w:val="00B904C5"/>
    <w:rsid w:val="00BA785B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CE47C3"/>
    <w:rsid w:val="00D007D3"/>
    <w:rsid w:val="00D1264C"/>
    <w:rsid w:val="00D31B3F"/>
    <w:rsid w:val="00D425AC"/>
    <w:rsid w:val="00D52E8F"/>
    <w:rsid w:val="00D77006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9BDD-9906-4277-B305-15BCE1E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4</cp:revision>
  <cp:lastPrinted>2023-09-11T06:34:00Z</cp:lastPrinted>
  <dcterms:created xsi:type="dcterms:W3CDTF">2025-07-14T05:44:00Z</dcterms:created>
  <dcterms:modified xsi:type="dcterms:W3CDTF">2025-11-10T13:41:00Z</dcterms:modified>
  <dc:language>uk-UA</dc:language>
</cp:coreProperties>
</file>